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041" w14:textId="797D6164" w:rsidR="00D65E4A" w:rsidRPr="001649D7" w:rsidRDefault="001649D7" w:rsidP="001649D7">
      <w:pPr>
        <w:spacing w:line="400" w:lineRule="exact"/>
        <w:rPr>
          <w:rFonts w:ascii="メイリオ" w:eastAsia="メイリオ" w:hAnsi="メイリオ" w:cs="Times New Roman"/>
          <w:sz w:val="22"/>
        </w:rPr>
      </w:pPr>
      <w:r w:rsidRPr="001649D7">
        <w:rPr>
          <w:rFonts w:ascii="メイリオ" w:eastAsia="メイリオ" w:hAnsi="メイリオ" w:cs="Times New Roman" w:hint="eastAsia"/>
          <w:sz w:val="22"/>
        </w:rPr>
        <w:t>【様式</w:t>
      </w:r>
      <w:r w:rsidR="005356C3">
        <w:rPr>
          <w:rFonts w:ascii="メイリオ" w:eastAsia="メイリオ" w:hAnsi="メイリオ" w:cs="Times New Roman" w:hint="eastAsia"/>
          <w:sz w:val="22"/>
        </w:rPr>
        <w:t>４</w:t>
      </w:r>
      <w:r w:rsidRPr="001649D7">
        <w:rPr>
          <w:rFonts w:ascii="メイリオ" w:eastAsia="メイリオ" w:hAnsi="メイリオ" w:cs="Times New Roman" w:hint="eastAsia"/>
          <w:sz w:val="22"/>
        </w:rPr>
        <w:t>】</w:t>
      </w:r>
    </w:p>
    <w:p w14:paraId="3E9287C1" w14:textId="77777777" w:rsidR="00BB13B1" w:rsidRPr="001649D7" w:rsidRDefault="00BB13B1" w:rsidP="001649D7">
      <w:pPr>
        <w:spacing w:line="400" w:lineRule="exact"/>
        <w:jc w:val="right"/>
        <w:rPr>
          <w:rFonts w:ascii="メイリオ" w:eastAsia="メイリオ" w:hAnsi="メイリオ" w:cs="Times New Roman"/>
          <w:sz w:val="22"/>
        </w:rPr>
      </w:pPr>
      <w:r w:rsidRPr="001649D7">
        <w:rPr>
          <w:rFonts w:ascii="メイリオ" w:eastAsia="メイリオ" w:hAnsi="メイリオ" w:cs="Times New Roman" w:hint="eastAsia"/>
          <w:sz w:val="22"/>
        </w:rPr>
        <w:t xml:space="preserve">令和　　年　　月　　日　</w:t>
      </w:r>
    </w:p>
    <w:p w14:paraId="166EBE4C" w14:textId="706FB10A" w:rsidR="00BB13B1" w:rsidRDefault="001649D7" w:rsidP="001649D7">
      <w:pPr>
        <w:spacing w:line="400" w:lineRule="exact"/>
        <w:jc w:val="left"/>
        <w:rPr>
          <w:rFonts w:ascii="メイリオ" w:eastAsia="メイリオ" w:hAnsi="メイリオ" w:cs="Times New Roman"/>
          <w:sz w:val="22"/>
          <w:u w:val="single"/>
        </w:rPr>
      </w:pPr>
      <w:r w:rsidRPr="001649D7">
        <w:rPr>
          <w:rFonts w:ascii="メイリオ" w:eastAsia="メイリオ" w:hAnsi="メイリオ" w:cs="Times New Roman" w:hint="eastAsia"/>
          <w:sz w:val="22"/>
        </w:rPr>
        <w:t>（</w:t>
      </w:r>
      <w:r w:rsidRPr="001649D7">
        <w:rPr>
          <w:rFonts w:ascii="メイリオ" w:eastAsia="メイリオ" w:hAnsi="メイリオ" w:cs="Times New Roman" w:hint="eastAsia"/>
          <w:sz w:val="22"/>
          <w:u w:val="single"/>
        </w:rPr>
        <w:t>公財）茨城県国際交流協会　理事長</w:t>
      </w:r>
      <w:r w:rsidR="00BB13B1" w:rsidRPr="001649D7">
        <w:rPr>
          <w:rFonts w:ascii="メイリオ" w:eastAsia="メイリオ" w:hAnsi="メイリオ" w:cs="Times New Roman" w:hint="eastAsia"/>
          <w:sz w:val="22"/>
          <w:u w:val="single"/>
        </w:rPr>
        <w:t xml:space="preserve">　殿</w:t>
      </w:r>
    </w:p>
    <w:p w14:paraId="07E7C426" w14:textId="77777777" w:rsidR="001649D7" w:rsidRPr="001649D7" w:rsidRDefault="001649D7" w:rsidP="001649D7">
      <w:pPr>
        <w:spacing w:line="400" w:lineRule="exact"/>
        <w:jc w:val="left"/>
        <w:rPr>
          <w:rFonts w:ascii="メイリオ" w:eastAsia="メイリオ" w:hAnsi="メイリオ" w:cs="Times New Roman"/>
          <w:sz w:val="22"/>
          <w:u w:val="single"/>
        </w:rPr>
      </w:pPr>
    </w:p>
    <w:p w14:paraId="31873284" w14:textId="1385B08B" w:rsidR="00BB13B1" w:rsidRPr="001649D7" w:rsidRDefault="00F30500" w:rsidP="00F30500">
      <w:pPr>
        <w:spacing w:line="400" w:lineRule="exact"/>
        <w:ind w:left="3360" w:right="113" w:firstLineChars="600" w:firstLine="1320"/>
        <w:jc w:val="left"/>
        <w:rPr>
          <w:rFonts w:ascii="メイリオ" w:eastAsia="メイリオ" w:hAnsi="メイリオ" w:cs="Times New Roman"/>
          <w:sz w:val="22"/>
        </w:rPr>
      </w:pPr>
      <w:r w:rsidRPr="00F86097">
        <w:rPr>
          <w:rFonts w:ascii="メイリオ" w:eastAsia="メイリオ" w:hAnsi="メイリオ" w:cs="Times New Roman" w:hint="eastAsia"/>
          <w:sz w:val="22"/>
        </w:rPr>
        <w:t>サポーター</w:t>
      </w:r>
      <w:r>
        <w:rPr>
          <w:rFonts w:ascii="メイリオ" w:eastAsia="メイリオ" w:hAnsi="メイリオ" w:cs="Times New Roman" w:hint="eastAsia"/>
          <w:sz w:val="22"/>
        </w:rPr>
        <w:t xml:space="preserve"> </w:t>
      </w:r>
      <w:r w:rsidR="00BB13B1" w:rsidRPr="001649D7">
        <w:rPr>
          <w:rFonts w:ascii="メイリオ" w:eastAsia="メイリオ" w:hAnsi="メイリオ" w:cs="Times New Roman" w:hint="eastAsia"/>
          <w:sz w:val="22"/>
        </w:rPr>
        <w:t>氏名</w:t>
      </w:r>
      <w:r w:rsidR="00BB13B1" w:rsidRPr="001649D7">
        <w:rPr>
          <w:rFonts w:ascii="メイリオ" w:eastAsia="メイリオ" w:hAnsi="メイリオ" w:cs="Times New Roman" w:hint="eastAsia"/>
          <w:sz w:val="22"/>
          <w:u w:val="single"/>
        </w:rPr>
        <w:t xml:space="preserve">　　　　　</w:t>
      </w:r>
      <w:r w:rsidR="001649D7">
        <w:rPr>
          <w:rFonts w:ascii="メイリオ" w:eastAsia="メイリオ" w:hAnsi="メイリオ" w:cs="Times New Roman" w:hint="eastAsia"/>
          <w:sz w:val="22"/>
          <w:u w:val="single"/>
        </w:rPr>
        <w:t xml:space="preserve">　　</w:t>
      </w:r>
      <w:r w:rsidR="00BB13B1" w:rsidRPr="001649D7">
        <w:rPr>
          <w:rFonts w:ascii="メイリオ" w:eastAsia="メイリオ" w:hAnsi="メイリオ" w:cs="Times New Roman" w:hint="eastAsia"/>
          <w:sz w:val="22"/>
          <w:u w:val="single"/>
        </w:rPr>
        <w:t xml:space="preserve">　　　　　　　</w:t>
      </w:r>
    </w:p>
    <w:p w14:paraId="2AA9C1AE" w14:textId="77777777" w:rsidR="00BB13B1" w:rsidRPr="001649D7" w:rsidRDefault="00BB13B1" w:rsidP="001649D7">
      <w:pPr>
        <w:spacing w:line="400" w:lineRule="exact"/>
        <w:jc w:val="right"/>
        <w:rPr>
          <w:rFonts w:ascii="メイリオ" w:eastAsia="メイリオ" w:hAnsi="メイリオ" w:cs="Times New Roman"/>
          <w:b/>
          <w:sz w:val="22"/>
        </w:rPr>
      </w:pPr>
    </w:p>
    <w:p w14:paraId="4D77EDE0" w14:textId="77777777" w:rsidR="00E81BDC" w:rsidRPr="001649D7" w:rsidRDefault="00E81BDC" w:rsidP="001649D7">
      <w:pPr>
        <w:spacing w:line="40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1649D7">
        <w:rPr>
          <w:rFonts w:ascii="メイリオ" w:eastAsia="メイリオ" w:hAnsi="メイリオ" w:cs="Times New Roman" w:hint="eastAsia"/>
          <w:b/>
          <w:sz w:val="28"/>
          <w:szCs w:val="28"/>
        </w:rPr>
        <w:t>ウクライナ避難民支援に係る活動報告書</w:t>
      </w:r>
    </w:p>
    <w:p w14:paraId="0CED9706" w14:textId="77777777" w:rsidR="00BB13B1" w:rsidRPr="001649D7" w:rsidRDefault="00BB13B1" w:rsidP="00CE1E01">
      <w:pPr>
        <w:spacing w:line="240" w:lineRule="exact"/>
        <w:jc w:val="center"/>
        <w:rPr>
          <w:rFonts w:ascii="メイリオ" w:eastAsia="メイリオ" w:hAnsi="メイリオ" w:cs="Times New Roman"/>
          <w:b/>
          <w:sz w:val="22"/>
        </w:rPr>
      </w:pPr>
    </w:p>
    <w:p w14:paraId="11C78332" w14:textId="77777777" w:rsidR="00E81BDC" w:rsidRPr="001649D7" w:rsidRDefault="00E81BDC" w:rsidP="001649D7">
      <w:pPr>
        <w:spacing w:line="400" w:lineRule="exact"/>
        <w:jc w:val="left"/>
        <w:rPr>
          <w:rFonts w:ascii="メイリオ" w:eastAsia="メイリオ" w:hAnsi="メイリオ" w:cs="Times New Roman"/>
          <w:sz w:val="22"/>
        </w:rPr>
      </w:pPr>
      <w:r w:rsidRPr="001649D7">
        <w:rPr>
          <w:rFonts w:ascii="メイリオ" w:eastAsia="メイリオ" w:hAnsi="メイリオ" w:cs="Times New Roman" w:hint="eastAsia"/>
          <w:sz w:val="22"/>
        </w:rPr>
        <w:t xml:space="preserve">　ウクライナ避難民支援に係る活動について、</w:t>
      </w:r>
      <w:r w:rsidR="00BB13B1" w:rsidRPr="001649D7">
        <w:rPr>
          <w:rFonts w:ascii="メイリオ" w:eastAsia="メイリオ" w:hAnsi="メイリオ" w:cs="Times New Roman" w:hint="eastAsia"/>
          <w:sz w:val="22"/>
        </w:rPr>
        <w:t>下記</w:t>
      </w:r>
      <w:r w:rsidRPr="001649D7">
        <w:rPr>
          <w:rFonts w:ascii="メイリオ" w:eastAsia="メイリオ" w:hAnsi="メイリオ" w:cs="Times New Roman" w:hint="eastAsia"/>
          <w:sz w:val="22"/>
        </w:rPr>
        <w:t>のとおり報告いたします。</w:t>
      </w:r>
    </w:p>
    <w:p w14:paraId="2E00C99E" w14:textId="77777777" w:rsidR="00BB13B1" w:rsidRPr="001649D7" w:rsidRDefault="00BB13B1" w:rsidP="00CE1E01">
      <w:pPr>
        <w:spacing w:line="240" w:lineRule="exact"/>
        <w:jc w:val="center"/>
        <w:rPr>
          <w:rFonts w:ascii="メイリオ" w:eastAsia="メイリオ" w:hAnsi="メイリオ"/>
          <w:color w:val="000000" w:themeColor="text1"/>
          <w:sz w:val="22"/>
        </w:rPr>
      </w:pPr>
    </w:p>
    <w:p w14:paraId="6F436B91" w14:textId="77777777" w:rsidR="00BB13B1" w:rsidRPr="001649D7" w:rsidRDefault="00BB13B1" w:rsidP="001649D7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2"/>
        </w:rPr>
      </w:pPr>
      <w:r w:rsidRPr="001649D7">
        <w:rPr>
          <w:rFonts w:ascii="メイリオ" w:eastAsia="メイリオ" w:hAnsi="メイリオ" w:hint="eastAsia"/>
          <w:color w:val="000000" w:themeColor="text1"/>
          <w:sz w:val="22"/>
        </w:rPr>
        <w:t>記</w:t>
      </w:r>
    </w:p>
    <w:p w14:paraId="08828A39" w14:textId="77777777" w:rsidR="00BB13B1" w:rsidRPr="001649D7" w:rsidRDefault="00BB13B1" w:rsidP="00CE1E01">
      <w:pPr>
        <w:spacing w:line="240" w:lineRule="exact"/>
        <w:jc w:val="center"/>
        <w:rPr>
          <w:rFonts w:ascii="メイリオ" w:eastAsia="メイリオ" w:hAnsi="メイリオ"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602"/>
      </w:tblGrid>
      <w:tr w:rsidR="00026A82" w:rsidRPr="001649D7" w14:paraId="50F8B599" w14:textId="77777777" w:rsidTr="00026A82">
        <w:tc>
          <w:tcPr>
            <w:tcW w:w="2830" w:type="dxa"/>
          </w:tcPr>
          <w:p w14:paraId="1C62C821" w14:textId="77777777" w:rsidR="00026A82" w:rsidRPr="001649D7" w:rsidRDefault="00026A82" w:rsidP="001649D7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649D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活動日時</w:t>
            </w:r>
          </w:p>
        </w:tc>
        <w:tc>
          <w:tcPr>
            <w:tcW w:w="3969" w:type="dxa"/>
          </w:tcPr>
          <w:p w14:paraId="14A45E67" w14:textId="77777777" w:rsidR="00026A82" w:rsidRPr="001649D7" w:rsidRDefault="00026A82" w:rsidP="001649D7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649D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2602" w:type="dxa"/>
          </w:tcPr>
          <w:p w14:paraId="00C642AE" w14:textId="77777777" w:rsidR="00026A82" w:rsidRPr="001649D7" w:rsidRDefault="00026A82" w:rsidP="001649D7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649D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活動場所</w:t>
            </w:r>
          </w:p>
        </w:tc>
      </w:tr>
      <w:tr w:rsidR="00026A82" w:rsidRPr="001649D7" w14:paraId="7685AB72" w14:textId="77777777" w:rsidTr="00AB2D13">
        <w:trPr>
          <w:trHeight w:val="4082"/>
        </w:trPr>
        <w:tc>
          <w:tcPr>
            <w:tcW w:w="2830" w:type="dxa"/>
          </w:tcPr>
          <w:p w14:paraId="147EFB1B" w14:textId="1315E7D5" w:rsidR="00026A82" w:rsidRPr="001649D7" w:rsidRDefault="00026A82" w:rsidP="00CE1E01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（</w:t>
            </w:r>
            <w:r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記載例</w:t>
            </w: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）</w:t>
            </w:r>
          </w:p>
          <w:p w14:paraId="02009AB6" w14:textId="26D1EA9C" w:rsidR="00026A82" w:rsidRPr="001649D7" w:rsidRDefault="00AB2D13" w:rsidP="00CE1E01">
            <w:pPr>
              <w:spacing w:line="30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R</w:t>
            </w:r>
            <w:r w:rsidR="00026A82"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４</w:t>
            </w: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/6/1</w:t>
            </w:r>
            <w:r w:rsidR="00026A82"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水</w:t>
            </w:r>
            <w:r w:rsidR="00026A82"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）</w:t>
            </w: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10～12時</w:t>
            </w:r>
          </w:p>
          <w:p w14:paraId="6C3BED64" w14:textId="308464C7" w:rsidR="00026A82" w:rsidRPr="001649D7" w:rsidRDefault="00026A82" w:rsidP="00CE1E01">
            <w:pPr>
              <w:spacing w:line="300" w:lineRule="exact"/>
              <w:rPr>
                <w:rFonts w:ascii="メイリオ" w:eastAsia="メイリオ" w:hAnsi="メイリオ"/>
                <w:color w:val="FF0000"/>
                <w:sz w:val="22"/>
              </w:rPr>
            </w:pPr>
          </w:p>
        </w:tc>
        <w:tc>
          <w:tcPr>
            <w:tcW w:w="3969" w:type="dxa"/>
          </w:tcPr>
          <w:p w14:paraId="520EF4CA" w14:textId="77777777" w:rsidR="00026A82" w:rsidRPr="001649D7" w:rsidRDefault="00026A82" w:rsidP="00CE1E01">
            <w:pPr>
              <w:spacing w:line="300" w:lineRule="exact"/>
              <w:jc w:val="left"/>
              <w:rPr>
                <w:rFonts w:ascii="メイリオ" w:eastAsia="メイリオ" w:hAnsi="メイリオ"/>
                <w:color w:val="FF0000"/>
                <w:sz w:val="22"/>
              </w:rPr>
            </w:pPr>
            <w:r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・近所のスーパーの案内</w:t>
            </w:r>
          </w:p>
          <w:p w14:paraId="22D1C3AC" w14:textId="77777777" w:rsidR="00026A82" w:rsidRPr="001649D7" w:rsidRDefault="00026A82" w:rsidP="00CE1E01">
            <w:pPr>
              <w:spacing w:line="300" w:lineRule="exact"/>
              <w:jc w:val="left"/>
              <w:rPr>
                <w:rFonts w:ascii="メイリオ" w:eastAsia="メイリオ" w:hAnsi="メイリオ"/>
                <w:color w:val="FF0000"/>
                <w:sz w:val="22"/>
              </w:rPr>
            </w:pPr>
            <w:r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・保険証の手続き補助</w:t>
            </w:r>
          </w:p>
          <w:p w14:paraId="14936A33" w14:textId="77777777" w:rsidR="00026A82" w:rsidRPr="001649D7" w:rsidRDefault="00026A82" w:rsidP="001649D7">
            <w:pPr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765DE730" w14:textId="77777777" w:rsidR="00026A82" w:rsidRPr="001649D7" w:rsidRDefault="00026A82" w:rsidP="001649D7">
            <w:pPr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44C729A" w14:textId="77777777" w:rsidR="00026A82" w:rsidRPr="001649D7" w:rsidRDefault="00026A82" w:rsidP="001649D7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</w:rPr>
            </w:pPr>
          </w:p>
        </w:tc>
        <w:tc>
          <w:tcPr>
            <w:tcW w:w="2602" w:type="dxa"/>
          </w:tcPr>
          <w:p w14:paraId="63D564F8" w14:textId="77777777" w:rsidR="00026A82" w:rsidRPr="001649D7" w:rsidRDefault="00026A82" w:rsidP="00CE1E01">
            <w:pPr>
              <w:spacing w:line="30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〇〇市〇〇町</w:t>
            </w:r>
          </w:p>
          <w:p w14:paraId="0C8F74EF" w14:textId="77777777" w:rsidR="00026A82" w:rsidRPr="001649D7" w:rsidRDefault="00026A82" w:rsidP="00CE1E0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649D7">
              <w:rPr>
                <w:rFonts w:ascii="メイリオ" w:eastAsia="メイリオ" w:hAnsi="メイリオ" w:hint="eastAsia"/>
                <w:color w:val="FF0000"/>
                <w:sz w:val="22"/>
              </w:rPr>
              <w:t>〇〇市役所</w:t>
            </w:r>
          </w:p>
        </w:tc>
      </w:tr>
    </w:tbl>
    <w:tbl>
      <w:tblPr>
        <w:tblpPr w:leftFromText="142" w:rightFromText="142" w:vertAnchor="text" w:horzAnchor="margin" w:tblpY="24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36"/>
        <w:gridCol w:w="2998"/>
        <w:gridCol w:w="676"/>
        <w:gridCol w:w="2336"/>
      </w:tblGrid>
      <w:tr w:rsidR="00026A82" w:rsidRPr="005356C3" w14:paraId="489E8457" w14:textId="77777777" w:rsidTr="00026A82">
        <w:trPr>
          <w:trHeight w:hRule="exact" w:val="510"/>
        </w:trPr>
        <w:tc>
          <w:tcPr>
            <w:tcW w:w="9406" w:type="dxa"/>
            <w:gridSpan w:val="5"/>
            <w:tcBorders>
              <w:bottom w:val="single" w:sz="4" w:space="0" w:color="auto"/>
            </w:tcBorders>
          </w:tcPr>
          <w:p w14:paraId="74BE6E68" w14:textId="4A21168D" w:rsidR="00026A82" w:rsidRPr="005356C3" w:rsidRDefault="00026A82" w:rsidP="00026A82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活動中の移動行程</w:t>
            </w:r>
          </w:p>
        </w:tc>
      </w:tr>
      <w:tr w:rsidR="00026A82" w:rsidRPr="005356C3" w14:paraId="30CD7C00" w14:textId="77777777" w:rsidTr="00026A82">
        <w:trPr>
          <w:trHeight w:hRule="exact" w:val="454"/>
        </w:trPr>
        <w:tc>
          <w:tcPr>
            <w:tcW w:w="1560" w:type="dxa"/>
            <w:tcBorders>
              <w:bottom w:val="double" w:sz="4" w:space="0" w:color="auto"/>
            </w:tcBorders>
          </w:tcPr>
          <w:p w14:paraId="0447E17D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交通機関</w:t>
            </w:r>
          </w:p>
        </w:tc>
        <w:tc>
          <w:tcPr>
            <w:tcW w:w="5510" w:type="dxa"/>
            <w:gridSpan w:val="3"/>
            <w:tcBorders>
              <w:bottom w:val="double" w:sz="4" w:space="0" w:color="auto"/>
            </w:tcBorders>
          </w:tcPr>
          <w:p w14:paraId="54A230C1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利用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した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区間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shd w:val="clear" w:color="auto" w:fill="auto"/>
          </w:tcPr>
          <w:p w14:paraId="6D354CBA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運賃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 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/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走行距離</w:t>
            </w:r>
          </w:p>
        </w:tc>
      </w:tr>
      <w:tr w:rsidR="00026A82" w:rsidRPr="005356C3" w14:paraId="2B1E2BDC" w14:textId="77777777" w:rsidTr="00026A82">
        <w:trPr>
          <w:trHeight w:hRule="exact" w:val="454"/>
        </w:trPr>
        <w:tc>
          <w:tcPr>
            <w:tcW w:w="1560" w:type="dxa"/>
            <w:tcBorders>
              <w:top w:val="double" w:sz="4" w:space="0" w:color="auto"/>
            </w:tcBorders>
          </w:tcPr>
          <w:p w14:paraId="561ACC5D" w14:textId="77777777" w:rsidR="00026A82" w:rsidRPr="005356C3" w:rsidRDefault="00026A82" w:rsidP="00026A82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□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鉄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道</w:t>
            </w:r>
          </w:p>
        </w:tc>
        <w:tc>
          <w:tcPr>
            <w:tcW w:w="5510" w:type="dxa"/>
            <w:gridSpan w:val="3"/>
            <w:tcBorders>
              <w:top w:val="double" w:sz="4" w:space="0" w:color="auto"/>
              <w:right w:val="dashed" w:sz="4" w:space="0" w:color="auto"/>
            </w:tcBorders>
          </w:tcPr>
          <w:p w14:paraId="5D1EE6BF" w14:textId="49A8AB50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</w:t>
            </w:r>
            <w:r w:rsidR="008622EF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線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 </w:t>
            </w:r>
            <w:r w:rsidR="008622EF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駅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 　～　　　</w:t>
            </w:r>
            <w:r w:rsidR="008622EF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駅</w:t>
            </w:r>
          </w:p>
        </w:tc>
        <w:tc>
          <w:tcPr>
            <w:tcW w:w="2336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</w:tcPr>
          <w:p w14:paraId="05871ADC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　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円</w:t>
            </w:r>
          </w:p>
        </w:tc>
      </w:tr>
      <w:tr w:rsidR="00026A82" w:rsidRPr="005356C3" w14:paraId="60C0B743" w14:textId="77777777" w:rsidTr="00026A82">
        <w:trPr>
          <w:trHeight w:hRule="exact" w:val="454"/>
        </w:trPr>
        <w:tc>
          <w:tcPr>
            <w:tcW w:w="1560" w:type="dxa"/>
          </w:tcPr>
          <w:p w14:paraId="3F856AC4" w14:textId="77777777" w:rsidR="00026A82" w:rsidRPr="005356C3" w:rsidRDefault="00026A82" w:rsidP="00026A82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□　バス</w:t>
            </w:r>
          </w:p>
        </w:tc>
        <w:tc>
          <w:tcPr>
            <w:tcW w:w="5510" w:type="dxa"/>
            <w:gridSpan w:val="3"/>
            <w:tcBorders>
              <w:right w:val="dashed" w:sz="4" w:space="0" w:color="auto"/>
            </w:tcBorders>
          </w:tcPr>
          <w:p w14:paraId="7C5DC4DB" w14:textId="5B90769F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2336" w:type="dxa"/>
            <w:tcBorders>
              <w:left w:val="dashed" w:sz="4" w:space="0" w:color="auto"/>
            </w:tcBorders>
            <w:shd w:val="clear" w:color="auto" w:fill="auto"/>
          </w:tcPr>
          <w:p w14:paraId="3455F5BA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　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円</w:t>
            </w:r>
          </w:p>
        </w:tc>
      </w:tr>
      <w:tr w:rsidR="00026A82" w:rsidRPr="005356C3" w14:paraId="6BE967EC" w14:textId="77777777" w:rsidTr="00026A82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5C43653F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□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自家用車</w:t>
            </w:r>
          </w:p>
        </w:tc>
        <w:tc>
          <w:tcPr>
            <w:tcW w:w="5510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20900EE9" w14:textId="502393D8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2336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198BF22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　　km</w:t>
            </w:r>
          </w:p>
        </w:tc>
      </w:tr>
      <w:tr w:rsidR="00AB2D13" w:rsidRPr="005356C3" w14:paraId="04AAF339" w14:textId="77777777" w:rsidTr="00026A82">
        <w:trPr>
          <w:trHeight w:hRule="exact" w:val="454"/>
        </w:trPr>
        <w:tc>
          <w:tcPr>
            <w:tcW w:w="1560" w:type="dxa"/>
            <w:tcBorders>
              <w:bottom w:val="double" w:sz="4" w:space="0" w:color="auto"/>
            </w:tcBorders>
          </w:tcPr>
          <w:p w14:paraId="0F401BBB" w14:textId="77777777" w:rsidR="00AB2D13" w:rsidRPr="005356C3" w:rsidRDefault="00AB2D13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5510" w:type="dxa"/>
            <w:gridSpan w:val="3"/>
            <w:tcBorders>
              <w:bottom w:val="double" w:sz="4" w:space="0" w:color="auto"/>
              <w:right w:val="dashed" w:sz="4" w:space="0" w:color="auto"/>
            </w:tcBorders>
          </w:tcPr>
          <w:p w14:paraId="2974A077" w14:textId="77777777" w:rsidR="00AB2D13" w:rsidRPr="005356C3" w:rsidRDefault="00AB2D13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2336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14:paraId="7A3CAC4D" w14:textId="77777777" w:rsidR="00AB2D13" w:rsidRPr="005356C3" w:rsidRDefault="00AB2D13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026A82" w:rsidRPr="005356C3" w14:paraId="0C09E819" w14:textId="77777777" w:rsidTr="00026A82">
        <w:trPr>
          <w:trHeight w:hRule="exact" w:val="454"/>
        </w:trPr>
        <w:tc>
          <w:tcPr>
            <w:tcW w:w="1560" w:type="dxa"/>
            <w:tcBorders>
              <w:bottom w:val="double" w:sz="4" w:space="0" w:color="auto"/>
            </w:tcBorders>
          </w:tcPr>
          <w:p w14:paraId="05ECB599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5510" w:type="dxa"/>
            <w:gridSpan w:val="3"/>
            <w:tcBorders>
              <w:bottom w:val="double" w:sz="4" w:space="0" w:color="auto"/>
              <w:right w:val="dashed" w:sz="4" w:space="0" w:color="auto"/>
            </w:tcBorders>
          </w:tcPr>
          <w:p w14:paraId="64FF6B59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2336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14:paraId="35C61B16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026A82" w:rsidRPr="005356C3" w14:paraId="6ACEC4D2" w14:textId="77777777" w:rsidTr="00026A82">
        <w:trPr>
          <w:trHeight w:hRule="exact" w:val="439"/>
        </w:trPr>
        <w:tc>
          <w:tcPr>
            <w:tcW w:w="3396" w:type="dxa"/>
            <w:gridSpan w:val="2"/>
            <w:tcBorders>
              <w:top w:val="double" w:sz="4" w:space="0" w:color="auto"/>
            </w:tcBorders>
          </w:tcPr>
          <w:p w14:paraId="7444AA23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□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自転車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</w:t>
            </w:r>
          </w:p>
        </w:tc>
        <w:tc>
          <w:tcPr>
            <w:tcW w:w="2998" w:type="dxa"/>
            <w:tcBorders>
              <w:top w:val="double" w:sz="4" w:space="0" w:color="auto"/>
            </w:tcBorders>
          </w:tcPr>
          <w:p w14:paraId="09400604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□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徒歩</w:t>
            </w:r>
          </w:p>
        </w:tc>
        <w:tc>
          <w:tcPr>
            <w:tcW w:w="3012" w:type="dxa"/>
            <w:gridSpan w:val="2"/>
            <w:tcBorders>
              <w:top w:val="double" w:sz="4" w:space="0" w:color="auto"/>
            </w:tcBorders>
          </w:tcPr>
          <w:p w14:paraId="78338052" w14:textId="77777777" w:rsidR="00026A82" w:rsidRPr="005356C3" w:rsidRDefault="00026A82" w:rsidP="00026A82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□　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他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の</w:t>
            </w:r>
            <w:r w:rsidRPr="005356C3">
              <w:rPr>
                <w:rFonts w:ascii="メイリオ" w:eastAsia="メイリオ" w:hAnsi="メイリオ"/>
                <w:color w:val="000000" w:themeColor="text1"/>
                <w:sz w:val="22"/>
              </w:rPr>
              <w:t>人</w:t>
            </w:r>
            <w:r w:rsidRPr="005356C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にのせてもらった</w:t>
            </w:r>
          </w:p>
        </w:tc>
      </w:tr>
    </w:tbl>
    <w:p w14:paraId="6BDC272E" w14:textId="77777777" w:rsidR="005356C3" w:rsidRDefault="005356C3" w:rsidP="005356C3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5E2FF31" w14:textId="4A70FE64" w:rsidR="00BB13B1" w:rsidRPr="001649D7" w:rsidRDefault="001B65B9" w:rsidP="0025293D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2"/>
        </w:rPr>
      </w:pPr>
      <w:r w:rsidRPr="001649D7">
        <w:rPr>
          <w:rFonts w:ascii="メイリオ" w:eastAsia="メイリオ" w:hAnsi="メイリオ"/>
          <w:color w:val="000000" w:themeColor="text1"/>
          <w:sz w:val="22"/>
        </w:rPr>
        <w:ruby>
          <w:rubyPr>
            <w:rubyAlign w:val="distributeSpace"/>
            <w:hps w:val="16"/>
            <w:hpsRaise w:val="18"/>
            <w:hpsBaseText w:val="22"/>
            <w:lid w:val="ja-JP"/>
          </w:rubyPr>
          <w:rt>
            <w:r w:rsidR="001B65B9" w:rsidRPr="001649D7">
              <w:rPr>
                <w:rFonts w:ascii="メイリオ" w:eastAsia="メイリオ" w:hAnsi="メイリオ"/>
                <w:color w:val="000000" w:themeColor="text1"/>
                <w:sz w:val="22"/>
              </w:rPr>
              <w:t>うえ</w:t>
            </w:r>
          </w:rt>
          <w:rubyBase>
            <w:r w:rsidR="001B65B9" w:rsidRPr="001649D7">
              <w:rPr>
                <w:rFonts w:ascii="メイリオ" w:eastAsia="メイリオ" w:hAnsi="メイリオ"/>
                <w:color w:val="000000" w:themeColor="text1"/>
                <w:sz w:val="22"/>
              </w:rPr>
              <w:t>上</w:t>
            </w:r>
          </w:rubyBase>
        </w:ruby>
      </w:r>
      <w:r w:rsidRPr="001649D7">
        <w:rPr>
          <w:rFonts w:ascii="メイリオ" w:eastAsia="メイリオ" w:hAnsi="メイリオ" w:hint="eastAsia"/>
          <w:color w:val="000000" w:themeColor="text1"/>
          <w:sz w:val="22"/>
        </w:rPr>
        <w:t>に</w:t>
      </w:r>
      <w:r w:rsidRPr="001649D7">
        <w:rPr>
          <w:rFonts w:ascii="メイリオ" w:eastAsia="メイリオ" w:hAnsi="メイリオ"/>
          <w:color w:val="000000" w:themeColor="text1"/>
          <w:sz w:val="22"/>
        </w:rPr>
        <w:ruby>
          <w:rubyPr>
            <w:rubyAlign w:val="distributeSpace"/>
            <w:hps w:val="16"/>
            <w:hpsRaise w:val="18"/>
            <w:hpsBaseText w:val="22"/>
            <w:lid w:val="ja-JP"/>
          </w:rubyPr>
          <w:rt>
            <w:r w:rsidR="001B65B9" w:rsidRPr="001649D7">
              <w:rPr>
                <w:rFonts w:ascii="メイリオ" w:eastAsia="メイリオ" w:hAnsi="メイリオ"/>
                <w:color w:val="000000" w:themeColor="text1"/>
                <w:sz w:val="22"/>
              </w:rPr>
              <w:t>か</w:t>
            </w:r>
          </w:rt>
          <w:rubyBase>
            <w:r w:rsidR="001B65B9" w:rsidRPr="001649D7">
              <w:rPr>
                <w:rFonts w:ascii="メイリオ" w:eastAsia="メイリオ" w:hAnsi="メイリオ"/>
                <w:color w:val="000000" w:themeColor="text1"/>
                <w:sz w:val="22"/>
              </w:rPr>
              <w:t>書</w:t>
            </w:r>
          </w:rubyBase>
        </w:ruby>
      </w:r>
      <w:r w:rsidRPr="001649D7">
        <w:rPr>
          <w:rFonts w:ascii="メイリオ" w:eastAsia="メイリオ" w:hAnsi="メイリオ" w:hint="eastAsia"/>
          <w:color w:val="000000" w:themeColor="text1"/>
          <w:sz w:val="22"/>
        </w:rPr>
        <w:t>いてあることについて、</w:t>
      </w:r>
      <w:r w:rsidRPr="001649D7">
        <w:rPr>
          <w:rFonts w:ascii="メイリオ" w:eastAsia="メイリオ" w:hAnsi="メイリオ"/>
          <w:color w:val="000000" w:themeColor="text1"/>
          <w:sz w:val="22"/>
        </w:rPr>
        <w:ruby>
          <w:rubyPr>
            <w:rubyAlign w:val="distributeSpace"/>
            <w:hps w:val="16"/>
            <w:hpsRaise w:val="18"/>
            <w:hpsBaseText w:val="22"/>
            <w:lid w:val="ja-JP"/>
          </w:rubyPr>
          <w:rt>
            <w:r w:rsidR="001B65B9" w:rsidRPr="001649D7">
              <w:rPr>
                <w:rFonts w:ascii="メイリオ" w:eastAsia="メイリオ" w:hAnsi="メイリオ"/>
                <w:color w:val="000000" w:themeColor="text1"/>
                <w:sz w:val="22"/>
              </w:rPr>
              <w:t>しえん</w:t>
            </w:r>
          </w:rt>
          <w:rubyBase>
            <w:r w:rsidR="001B65B9" w:rsidRPr="001649D7">
              <w:rPr>
                <w:rFonts w:ascii="メイリオ" w:eastAsia="メイリオ" w:hAnsi="メイリオ"/>
                <w:color w:val="000000" w:themeColor="text1"/>
                <w:sz w:val="22"/>
              </w:rPr>
              <w:t>支援</w:t>
            </w:r>
          </w:rubyBase>
        </w:ruby>
      </w:r>
      <w:r w:rsidRPr="001649D7">
        <w:rPr>
          <w:rFonts w:ascii="メイリオ" w:eastAsia="メイリオ" w:hAnsi="メイリオ" w:hint="eastAsia"/>
          <w:color w:val="000000" w:themeColor="text1"/>
          <w:sz w:val="22"/>
        </w:rPr>
        <w:t>をしてもらいました。</w:t>
      </w:r>
    </w:p>
    <w:p w14:paraId="4979A158" w14:textId="01118F2A" w:rsidR="0025293D" w:rsidRPr="00AB2D13" w:rsidRDefault="0025293D" w:rsidP="001649D7">
      <w:pPr>
        <w:spacing w:line="400" w:lineRule="exact"/>
        <w:jc w:val="left"/>
        <w:rPr>
          <w:rFonts w:ascii="メイリオ" w:eastAsia="メイリオ" w:hAnsi="メイリオ"/>
          <w:color w:val="FF0000"/>
          <w:sz w:val="22"/>
        </w:rPr>
      </w:pPr>
    </w:p>
    <w:p w14:paraId="79A24691" w14:textId="62BA1302" w:rsidR="00BB13B1" w:rsidRDefault="00BB13B1" w:rsidP="001649D7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22"/>
          <w:u w:val="single"/>
        </w:rPr>
      </w:pPr>
      <w:r w:rsidRPr="001649D7">
        <w:rPr>
          <w:rFonts w:ascii="メイリオ" w:eastAsia="メイリオ" w:hAnsi="メイリオ" w:hint="eastAsia"/>
          <w:color w:val="000000" w:themeColor="text1"/>
          <w:sz w:val="22"/>
        </w:rPr>
        <w:t xml:space="preserve"> </w:t>
      </w:r>
      <w:r w:rsidR="001B65B9" w:rsidRPr="001649D7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</w:t>
      </w:r>
      <w:r w:rsidR="0025293D">
        <w:rPr>
          <w:rFonts w:ascii="メイリオ" w:eastAsia="メイリオ" w:hAnsi="メイリオ"/>
          <w:color w:val="000000" w:themeColor="text1"/>
          <w:sz w:val="22"/>
        </w:rPr>
        <w:tab/>
      </w:r>
      <w:r w:rsidR="0025293D">
        <w:rPr>
          <w:rFonts w:ascii="メイリオ" w:eastAsia="メイリオ" w:hAnsi="メイリオ"/>
          <w:color w:val="000000" w:themeColor="text1"/>
          <w:sz w:val="22"/>
        </w:rPr>
        <w:tab/>
      </w:r>
      <w:r w:rsidR="00F30500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25293D">
        <w:rPr>
          <w:rFonts w:ascii="メイリオ" w:eastAsia="メイリオ" w:hAnsi="メイリオ" w:hint="eastAsia"/>
          <w:color w:val="000000" w:themeColor="text1"/>
          <w:sz w:val="22"/>
        </w:rPr>
        <w:t xml:space="preserve">サイン　</w:t>
      </w:r>
      <w:r w:rsidR="0025293D">
        <w:rPr>
          <w:rFonts w:ascii="メイリオ" w:eastAsia="メイリオ" w:hAnsi="メイリオ"/>
          <w:color w:val="000000" w:themeColor="text1"/>
          <w:sz w:val="22"/>
        </w:rPr>
        <w:tab/>
      </w:r>
      <w:r w:rsidR="001B65B9" w:rsidRPr="001649D7">
        <w:rPr>
          <w:rFonts w:ascii="メイリオ" w:eastAsia="メイリオ" w:hAnsi="メイリオ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="0025293D">
        <w:rPr>
          <w:rFonts w:ascii="メイリオ" w:eastAsia="メイリオ" w:hAnsi="メイリオ" w:hint="eastAsia"/>
          <w:color w:val="000000" w:themeColor="text1"/>
          <w:sz w:val="22"/>
          <w:u w:val="single"/>
        </w:rPr>
        <w:t xml:space="preserve">　</w:t>
      </w:r>
      <w:r w:rsidR="001B65B9" w:rsidRPr="001649D7">
        <w:rPr>
          <w:rFonts w:ascii="メイリオ" w:eastAsia="メイリオ" w:hAnsi="メイリオ" w:hint="eastAsia"/>
          <w:color w:val="000000" w:themeColor="text1"/>
          <w:sz w:val="22"/>
          <w:u w:val="single"/>
        </w:rPr>
        <w:t xml:space="preserve">　</w:t>
      </w:r>
    </w:p>
    <w:p w14:paraId="416487DE" w14:textId="3AB23C24" w:rsidR="0025293D" w:rsidRPr="0025293D" w:rsidRDefault="0025293D" w:rsidP="0025293D">
      <w:pPr>
        <w:jc w:val="lef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/>
          <w:color w:val="000000" w:themeColor="text1"/>
          <w:sz w:val="22"/>
        </w:rPr>
        <w:tab/>
      </w:r>
      <w:r>
        <w:rPr>
          <w:rFonts w:ascii="メイリオ" w:eastAsia="メイリオ" w:hAnsi="メイリオ"/>
          <w:color w:val="000000" w:themeColor="text1"/>
          <w:sz w:val="22"/>
        </w:rPr>
        <w:tab/>
      </w:r>
      <w:r>
        <w:rPr>
          <w:rFonts w:ascii="メイリオ" w:eastAsia="メイリオ" w:hAnsi="メイリオ"/>
          <w:color w:val="000000" w:themeColor="text1"/>
          <w:sz w:val="22"/>
        </w:rPr>
        <w:tab/>
      </w:r>
      <w:r>
        <w:rPr>
          <w:rFonts w:ascii="メイリオ" w:eastAsia="メイリオ" w:hAnsi="メイリオ"/>
          <w:color w:val="000000" w:themeColor="text1"/>
          <w:sz w:val="22"/>
        </w:rPr>
        <w:tab/>
      </w:r>
      <w:r w:rsidR="00F30500" w:rsidRPr="00F86097">
        <w:rPr>
          <w:rFonts w:ascii="メイリオ" w:eastAsia="メイリオ" w:hAnsi="メイリオ" w:hint="eastAsia"/>
          <w:sz w:val="22"/>
        </w:rPr>
        <w:t>申請者</w:t>
      </w:r>
      <w:r w:rsidR="00F30500" w:rsidRPr="00F30500">
        <w:rPr>
          <w:rFonts w:ascii="メイリオ" w:eastAsia="メイリオ" w:hAnsi="メイリオ" w:hint="eastAsia"/>
          <w:color w:val="FF0000"/>
          <w:sz w:val="22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 w:val="22"/>
        </w:rPr>
        <w:t xml:space="preserve">氏名　　　　　　　　　　　　　　　　　　　　　　　　　</w:t>
      </w:r>
    </w:p>
    <w:sectPr w:rsidR="0025293D" w:rsidRPr="0025293D" w:rsidSect="00CE1E01">
      <w:pgSz w:w="11906" w:h="16838" w:code="9"/>
      <w:pgMar w:top="1021" w:right="1134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5FF8" w14:textId="77777777" w:rsidR="00DD71A7" w:rsidRDefault="00DD71A7" w:rsidP="00AC407D">
      <w:r>
        <w:separator/>
      </w:r>
    </w:p>
  </w:endnote>
  <w:endnote w:type="continuationSeparator" w:id="0">
    <w:p w14:paraId="73606F6B" w14:textId="77777777" w:rsidR="00DD71A7" w:rsidRDefault="00DD71A7" w:rsidP="00A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14A5" w14:textId="77777777" w:rsidR="00DD71A7" w:rsidRDefault="00DD71A7" w:rsidP="00AC407D">
      <w:r>
        <w:separator/>
      </w:r>
    </w:p>
  </w:footnote>
  <w:footnote w:type="continuationSeparator" w:id="0">
    <w:p w14:paraId="258AF3ED" w14:textId="77777777" w:rsidR="00DD71A7" w:rsidRDefault="00DD71A7" w:rsidP="00AC4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98"/>
    <w:rsid w:val="0000000A"/>
    <w:rsid w:val="00002BD9"/>
    <w:rsid w:val="000149AE"/>
    <w:rsid w:val="00026A82"/>
    <w:rsid w:val="0006356E"/>
    <w:rsid w:val="00074BE1"/>
    <w:rsid w:val="00075172"/>
    <w:rsid w:val="000C795A"/>
    <w:rsid w:val="000E134D"/>
    <w:rsid w:val="00105F95"/>
    <w:rsid w:val="00137236"/>
    <w:rsid w:val="001649D7"/>
    <w:rsid w:val="0017723C"/>
    <w:rsid w:val="001B2012"/>
    <w:rsid w:val="001B65B9"/>
    <w:rsid w:val="00205152"/>
    <w:rsid w:val="00216398"/>
    <w:rsid w:val="0025293D"/>
    <w:rsid w:val="00256533"/>
    <w:rsid w:val="002660DC"/>
    <w:rsid w:val="002B2146"/>
    <w:rsid w:val="002B5A5E"/>
    <w:rsid w:val="002F6DB7"/>
    <w:rsid w:val="00304CFA"/>
    <w:rsid w:val="0032236D"/>
    <w:rsid w:val="003A70F3"/>
    <w:rsid w:val="003D3A00"/>
    <w:rsid w:val="004A5DC0"/>
    <w:rsid w:val="004C1B3F"/>
    <w:rsid w:val="004E45FD"/>
    <w:rsid w:val="00504AF8"/>
    <w:rsid w:val="00506350"/>
    <w:rsid w:val="005073E8"/>
    <w:rsid w:val="005356C3"/>
    <w:rsid w:val="005459B8"/>
    <w:rsid w:val="005477DF"/>
    <w:rsid w:val="00557368"/>
    <w:rsid w:val="005679C0"/>
    <w:rsid w:val="0057064C"/>
    <w:rsid w:val="005913EF"/>
    <w:rsid w:val="005B7AD5"/>
    <w:rsid w:val="005D195A"/>
    <w:rsid w:val="005D5A28"/>
    <w:rsid w:val="005E10E0"/>
    <w:rsid w:val="006151F0"/>
    <w:rsid w:val="00667F44"/>
    <w:rsid w:val="00690C5B"/>
    <w:rsid w:val="00690D01"/>
    <w:rsid w:val="006A25A9"/>
    <w:rsid w:val="006F7614"/>
    <w:rsid w:val="00723ABD"/>
    <w:rsid w:val="007679AF"/>
    <w:rsid w:val="00772E2B"/>
    <w:rsid w:val="00801CA5"/>
    <w:rsid w:val="00833686"/>
    <w:rsid w:val="008622EF"/>
    <w:rsid w:val="008860BE"/>
    <w:rsid w:val="0089541D"/>
    <w:rsid w:val="008B3DCF"/>
    <w:rsid w:val="008C4BAD"/>
    <w:rsid w:val="008C7DC7"/>
    <w:rsid w:val="008F5452"/>
    <w:rsid w:val="00911519"/>
    <w:rsid w:val="009555ED"/>
    <w:rsid w:val="00970CFC"/>
    <w:rsid w:val="009764AE"/>
    <w:rsid w:val="009E5CC5"/>
    <w:rsid w:val="009F4B06"/>
    <w:rsid w:val="00A103C3"/>
    <w:rsid w:val="00A10B5E"/>
    <w:rsid w:val="00A471B5"/>
    <w:rsid w:val="00A60AC5"/>
    <w:rsid w:val="00A66744"/>
    <w:rsid w:val="00A756E0"/>
    <w:rsid w:val="00A91009"/>
    <w:rsid w:val="00AA10E3"/>
    <w:rsid w:val="00AA7B0D"/>
    <w:rsid w:val="00AB2D13"/>
    <w:rsid w:val="00AC407D"/>
    <w:rsid w:val="00B00910"/>
    <w:rsid w:val="00B147D6"/>
    <w:rsid w:val="00B30A8F"/>
    <w:rsid w:val="00B44DCF"/>
    <w:rsid w:val="00BB13B1"/>
    <w:rsid w:val="00BB768B"/>
    <w:rsid w:val="00BC2611"/>
    <w:rsid w:val="00BC5203"/>
    <w:rsid w:val="00BE3D91"/>
    <w:rsid w:val="00BF0F7E"/>
    <w:rsid w:val="00BF69D4"/>
    <w:rsid w:val="00C600E5"/>
    <w:rsid w:val="00C673B9"/>
    <w:rsid w:val="00C67E64"/>
    <w:rsid w:val="00CA377C"/>
    <w:rsid w:val="00CD01EB"/>
    <w:rsid w:val="00CE1E01"/>
    <w:rsid w:val="00D5704F"/>
    <w:rsid w:val="00D61CD4"/>
    <w:rsid w:val="00D65E4A"/>
    <w:rsid w:val="00D9412E"/>
    <w:rsid w:val="00DD71A7"/>
    <w:rsid w:val="00DE0C9A"/>
    <w:rsid w:val="00E00602"/>
    <w:rsid w:val="00E10473"/>
    <w:rsid w:val="00E109ED"/>
    <w:rsid w:val="00E5421C"/>
    <w:rsid w:val="00E71A3B"/>
    <w:rsid w:val="00E81BDC"/>
    <w:rsid w:val="00E85AA4"/>
    <w:rsid w:val="00EA3695"/>
    <w:rsid w:val="00EB2044"/>
    <w:rsid w:val="00EB208C"/>
    <w:rsid w:val="00EB69B6"/>
    <w:rsid w:val="00ED0430"/>
    <w:rsid w:val="00EE170C"/>
    <w:rsid w:val="00F30500"/>
    <w:rsid w:val="00F420FF"/>
    <w:rsid w:val="00F44CF2"/>
    <w:rsid w:val="00F6122F"/>
    <w:rsid w:val="00F76F1A"/>
    <w:rsid w:val="00F853FC"/>
    <w:rsid w:val="00F86097"/>
    <w:rsid w:val="00FC0E04"/>
    <w:rsid w:val="00FD0B59"/>
    <w:rsid w:val="00FD3A05"/>
    <w:rsid w:val="00FF00F8"/>
    <w:rsid w:val="00FF4A50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1DF8D5"/>
  <w15:docId w15:val="{F20AE87F-2C2C-46E5-B37F-A0F37119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DC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C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407D"/>
  </w:style>
  <w:style w:type="paragraph" w:styleId="a6">
    <w:name w:val="footer"/>
    <w:basedOn w:val="a"/>
    <w:link w:val="a7"/>
    <w:uiPriority w:val="99"/>
    <w:unhideWhenUsed/>
    <w:rsid w:val="00AC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407D"/>
  </w:style>
  <w:style w:type="table" w:styleId="a8">
    <w:name w:val="Table Grid"/>
    <w:basedOn w:val="a1"/>
    <w:uiPriority w:val="59"/>
    <w:rsid w:val="00B4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BB13B1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BB13B1"/>
  </w:style>
  <w:style w:type="paragraph" w:styleId="ab">
    <w:name w:val="Closing"/>
    <w:basedOn w:val="a"/>
    <w:link w:val="ac"/>
    <w:uiPriority w:val="99"/>
    <w:semiHidden/>
    <w:unhideWhenUsed/>
    <w:rsid w:val="00BB13B1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BB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DA7E-A032-4209-A5D4-FFA7E561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iia</cp:lastModifiedBy>
  <cp:revision>22</cp:revision>
  <cp:lastPrinted>2018-03-23T00:53:00Z</cp:lastPrinted>
  <dcterms:created xsi:type="dcterms:W3CDTF">2020-03-16T11:23:00Z</dcterms:created>
  <dcterms:modified xsi:type="dcterms:W3CDTF">2022-07-26T00:00:00Z</dcterms:modified>
</cp:coreProperties>
</file>